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6141C7" w:rsidR="00E4321B" w:rsidRPr="00E4321B" w:rsidRDefault="008739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556DBD4" w:rsidR="00DF4FD8" w:rsidRPr="00DF4FD8" w:rsidRDefault="008739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8D3530" w:rsidR="00DF4FD8" w:rsidRPr="0075070E" w:rsidRDefault="008739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24558F" w:rsidR="00DF4FD8" w:rsidRPr="00DF4FD8" w:rsidRDefault="008739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1C8D0C" w:rsidR="00DF4FD8" w:rsidRPr="00DF4FD8" w:rsidRDefault="008739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BB0236" w:rsidR="00DF4FD8" w:rsidRPr="00DF4FD8" w:rsidRDefault="008739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716BAC" w:rsidR="00DF4FD8" w:rsidRPr="00DF4FD8" w:rsidRDefault="008739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234169" w:rsidR="00DF4FD8" w:rsidRPr="00DF4FD8" w:rsidRDefault="008739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1A43ED" w:rsidR="00DF4FD8" w:rsidRPr="00DF4FD8" w:rsidRDefault="008739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8AF0DC" w:rsidR="00DF4FD8" w:rsidRPr="00DF4FD8" w:rsidRDefault="008739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179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B80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FAE90E" w:rsidR="00DF4FD8" w:rsidRPr="0087397B" w:rsidRDefault="008739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9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E2CD19C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BB0BD4E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CB4287F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23A03BD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4CBA9C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722B58A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9CEE19B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E5E6B40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4A9275F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AB9436C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2B08CA5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EDF0BB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2F4AC17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6AF1D33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098BE59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351DA05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4672DBF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EBAB8EA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421F4E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78F3CCF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C8A7675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1A9F6FB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B768BDC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02070F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FDDFC17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86C3E3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7EDD021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C001FE3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031AB7F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8150C5F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A887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CE2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3D7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8D9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D6B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F82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926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084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D19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25C1BF" w:rsidR="00B87141" w:rsidRPr="0075070E" w:rsidRDefault="008739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ACFC57" w:rsidR="00B87141" w:rsidRPr="00DF4FD8" w:rsidRDefault="008739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C20B5D" w:rsidR="00B87141" w:rsidRPr="00DF4FD8" w:rsidRDefault="008739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67805D" w:rsidR="00B87141" w:rsidRPr="00DF4FD8" w:rsidRDefault="008739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69C44E" w:rsidR="00B87141" w:rsidRPr="00DF4FD8" w:rsidRDefault="008739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693EB4" w:rsidR="00B87141" w:rsidRPr="00DF4FD8" w:rsidRDefault="008739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D99383" w:rsidR="00B87141" w:rsidRPr="00DF4FD8" w:rsidRDefault="008739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F17A05" w:rsidR="00B87141" w:rsidRPr="00DF4FD8" w:rsidRDefault="008739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BBD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420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E10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D89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0EA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4E91B1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B25CFC1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69B97B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E103780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1DBA271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D211AF4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79C453F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F96DD28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C3BC6BB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795F44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17ED2C1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6616A85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E4CA1D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8BF0D3D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460C0C7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7ACA142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386B65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DE15554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B5C2B6A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3D17F89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C1CDF08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89F0C76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7C06527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96CFE9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0DB8113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AB961E8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45DC189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0B2622E" w:rsidR="00DF0BAE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66D2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67E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3F7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FF5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1CC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D39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9DA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297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7FC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80CBCF" w:rsidR="00857029" w:rsidRPr="0075070E" w:rsidRDefault="008739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8B6BCD" w:rsidR="00857029" w:rsidRPr="00DF4FD8" w:rsidRDefault="008739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46F54B" w:rsidR="00857029" w:rsidRPr="00DF4FD8" w:rsidRDefault="008739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D00F73" w:rsidR="00857029" w:rsidRPr="00DF4FD8" w:rsidRDefault="008739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607D30" w:rsidR="00857029" w:rsidRPr="00DF4FD8" w:rsidRDefault="008739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BD5B56" w:rsidR="00857029" w:rsidRPr="00DF4FD8" w:rsidRDefault="008739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25AC08" w:rsidR="00857029" w:rsidRPr="00DF4FD8" w:rsidRDefault="008739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79BB1E" w:rsidR="00857029" w:rsidRPr="00DF4FD8" w:rsidRDefault="008739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0BF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971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0B2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34D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FE1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97C14E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D59EF54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7077A5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20DBD5C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3C2BA2D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1EABF4E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AAF9EE8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AE7C499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CBDE224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BB581E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EE62E2E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5E9E31C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3B17940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7ADB46E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E33DC1C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234D743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DF62A3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0CCAF30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A993394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098E75C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5FF9207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2AE468B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F577E58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35A156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2F6CC34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D5743A3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D3EF465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93F67D3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29BDFE5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0520FA4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416513" w:rsidR="00DF4FD8" w:rsidRPr="004020EB" w:rsidRDefault="008739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DCF6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183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103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99A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C97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B3B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58B9AD" w:rsidR="00C54E9D" w:rsidRDefault="0087397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DBDF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5032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185B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A107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7383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B69E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9AA9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F4B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69FB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3C5E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D4B8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F8E1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AD21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E3FF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F4AC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BF3E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9AC2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397B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5 - Q1 Calendar</dc:title>
  <dc:subject>Quarter 1 Calendar with Guadeloupe Holidays</dc:subject>
  <dc:creator>General Blue Corporation</dc:creator>
  <keywords>Guadeloupe 2025 - Q1 Calendar, Printable, Easy to Customize, Holiday Calendar</keywords>
  <dc:description/>
  <dcterms:created xsi:type="dcterms:W3CDTF">2019-12-12T15:31:00.0000000Z</dcterms:created>
  <dcterms:modified xsi:type="dcterms:W3CDTF">2022-10-18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